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EE23" w14:textId="77777777" w:rsidR="00E45565" w:rsidRPr="00E34AE7" w:rsidRDefault="00E45565" w:rsidP="00E45565">
      <w:pPr>
        <w:spacing w:after="0" w:line="240" w:lineRule="auto"/>
        <w:jc w:val="center"/>
        <w:rPr>
          <w:b/>
        </w:rPr>
      </w:pPr>
      <w:r w:rsidRPr="00E34AE7">
        <w:rPr>
          <w:b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14:paraId="4DF2EDB0" w14:textId="77777777" w:rsidR="00E83553" w:rsidRDefault="00E83553" w:rsidP="007556AF">
      <w:pPr>
        <w:spacing w:after="0" w:line="240" w:lineRule="auto"/>
        <w:jc w:val="center"/>
        <w:rPr>
          <w:b/>
        </w:rPr>
      </w:pPr>
    </w:p>
    <w:p w14:paraId="4FC95CA7" w14:textId="77777777" w:rsidR="00E45565" w:rsidRPr="005219EC" w:rsidRDefault="00E45565" w:rsidP="007556AF">
      <w:pPr>
        <w:spacing w:after="0" w:line="240" w:lineRule="auto"/>
        <w:jc w:val="center"/>
        <w:rPr>
          <w:b/>
        </w:rPr>
      </w:pPr>
    </w:p>
    <w:p w14:paraId="7B95461C" w14:textId="71DA864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</w:t>
      </w:r>
      <w:r w:rsidR="00E422D8">
        <w:rPr>
          <w:b/>
        </w:rPr>
        <w:t>Е</w:t>
      </w:r>
      <w:bookmarkStart w:id="0" w:name="_GoBack"/>
      <w:bookmarkEnd w:id="0"/>
    </w:p>
    <w:p w14:paraId="28AFA3D3" w14:textId="01C3C18C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</w:t>
      </w:r>
      <w:r w:rsidR="007B6FCE">
        <w:rPr>
          <w:b/>
        </w:rPr>
        <w:t>0</w:t>
      </w:r>
      <w:r w:rsidR="00E422D8">
        <w:rPr>
          <w:b/>
        </w:rPr>
        <w:t>4</w:t>
      </w:r>
      <w:r w:rsidRPr="005219EC">
        <w:rPr>
          <w:b/>
        </w:rPr>
        <w:t xml:space="preserve">» </w:t>
      </w:r>
      <w:r w:rsidR="00E422D8">
        <w:rPr>
          <w:b/>
        </w:rPr>
        <w:t>дека</w:t>
      </w:r>
      <w:r w:rsidR="007B6FCE">
        <w:rPr>
          <w:b/>
        </w:rPr>
        <w:t xml:space="preserve">бря </w:t>
      </w:r>
      <w:r w:rsidRPr="005219EC">
        <w:rPr>
          <w:b/>
        </w:rPr>
        <w:t>20</w:t>
      </w:r>
      <w:r w:rsidR="007B6FCE">
        <w:rPr>
          <w:b/>
        </w:rPr>
        <w:t xml:space="preserve">23 </w:t>
      </w:r>
      <w:r w:rsidRPr="005219EC">
        <w:rPr>
          <w:b/>
        </w:rPr>
        <w:t xml:space="preserve"> года № </w:t>
      </w:r>
      <w:r w:rsidR="00E422D8">
        <w:rPr>
          <w:b/>
        </w:rPr>
        <w:t>214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18D343D8" w14:textId="7BDE6E69" w:rsidR="00C3374B" w:rsidRPr="00CE1BA8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C3374B" w:rsidRPr="00CE1BA8">
        <w:rPr>
          <w:b/>
          <w:bCs/>
        </w:rPr>
        <w:t xml:space="preserve"> </w:t>
      </w:r>
      <w:r w:rsidR="00C3374B">
        <w:rPr>
          <w:b/>
        </w:rPr>
        <w:t xml:space="preserve">сельском поселении </w:t>
      </w:r>
      <w:proofErr w:type="spellStart"/>
      <w:r w:rsidR="00C3374B">
        <w:rPr>
          <w:b/>
        </w:rPr>
        <w:t>Кармаскалинский</w:t>
      </w:r>
      <w:proofErr w:type="spellEnd"/>
      <w:r w:rsidR="00C3374B">
        <w:rPr>
          <w:b/>
        </w:rPr>
        <w:t xml:space="preserve"> сельсовет муниципального района </w:t>
      </w:r>
      <w:proofErr w:type="spellStart"/>
      <w:r w:rsidR="00C3374B">
        <w:rPr>
          <w:b/>
        </w:rPr>
        <w:t>Кармаскалинский</w:t>
      </w:r>
      <w:proofErr w:type="spellEnd"/>
      <w:r w:rsidR="00C3374B">
        <w:rPr>
          <w:b/>
        </w:rPr>
        <w:t xml:space="preserve"> район Республики Башкортостан</w:t>
      </w:r>
    </w:p>
    <w:p w14:paraId="6BFACAF1" w14:textId="5236BBE6" w:rsidR="00E83553" w:rsidRPr="005219EC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4F84E47F" w14:textId="77777777" w:rsidR="00D50FF0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D50FF0" w:rsidRPr="00CE1BA8">
        <w:t xml:space="preserve">Администрация </w:t>
      </w:r>
      <w:r w:rsidR="00D50FF0" w:rsidRPr="003009C1">
        <w:t xml:space="preserve">сельского поселения </w:t>
      </w:r>
      <w:proofErr w:type="spellStart"/>
      <w:r w:rsidR="00D50FF0">
        <w:t>Кармаскалинский</w:t>
      </w:r>
      <w:proofErr w:type="spellEnd"/>
      <w:r w:rsidR="00D50FF0">
        <w:t xml:space="preserve"> сельсовет</w:t>
      </w:r>
      <w:r w:rsidR="00D50FF0" w:rsidRPr="003009C1">
        <w:t xml:space="preserve"> муниципального района </w:t>
      </w:r>
      <w:proofErr w:type="spellStart"/>
      <w:r w:rsidR="00D50FF0" w:rsidRPr="003009C1">
        <w:t>Кармаскалинский</w:t>
      </w:r>
      <w:proofErr w:type="spellEnd"/>
      <w:r w:rsidR="00D50FF0" w:rsidRPr="003009C1">
        <w:t xml:space="preserve"> район Республики Башкортостан</w:t>
      </w:r>
      <w:r w:rsidR="00D50FF0">
        <w:t xml:space="preserve"> </w:t>
      </w:r>
      <w:r w:rsidR="00D50FF0" w:rsidRPr="00E02B29">
        <w:rPr>
          <w:b/>
        </w:rPr>
        <w:t>ПОСТАНОВЛЯЕТ:</w:t>
      </w:r>
      <w:proofErr w:type="gramEnd"/>
    </w:p>
    <w:p w14:paraId="53EA44F1" w14:textId="392EA7C7" w:rsidR="00D50FF0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D50FF0"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="00D50FF0" w:rsidRPr="00CE41A1">
        <w:t xml:space="preserve">сельском поселении </w:t>
      </w:r>
      <w:proofErr w:type="spellStart"/>
      <w:r w:rsidR="00D50FF0">
        <w:t>Кармаскалинский</w:t>
      </w:r>
      <w:proofErr w:type="spellEnd"/>
      <w:r w:rsidR="00D50FF0">
        <w:t xml:space="preserve"> сельсовет</w:t>
      </w:r>
      <w:r w:rsidR="00D50FF0" w:rsidRPr="00CE41A1">
        <w:t xml:space="preserve"> муниципального района </w:t>
      </w:r>
      <w:proofErr w:type="spellStart"/>
      <w:r w:rsidR="00D50FF0" w:rsidRPr="00CE41A1">
        <w:t>Кармаскалинский</w:t>
      </w:r>
      <w:proofErr w:type="spellEnd"/>
      <w:r w:rsidR="00D50FF0" w:rsidRPr="00CE41A1">
        <w:t xml:space="preserve"> район Республики Башкортостан</w:t>
      </w:r>
      <w:r w:rsidR="00CD6F4D">
        <w:t>.</w:t>
      </w:r>
    </w:p>
    <w:p w14:paraId="7C934799" w14:textId="7A326B09" w:rsidR="00CD6F4D" w:rsidRPr="00CE1BA8" w:rsidRDefault="00CD6F4D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0"/>
          <w:szCs w:val="20"/>
        </w:rPr>
      </w:pPr>
      <w:r>
        <w:t xml:space="preserve">2. </w:t>
      </w:r>
      <w:proofErr w:type="gramStart"/>
      <w:r w:rsidRPr="00501879">
        <w:t>Со дня вступления в силу настоящего постановления считать утр</w:t>
      </w:r>
      <w:r>
        <w:t xml:space="preserve">атившим силу постановление от </w:t>
      </w:r>
      <w:r w:rsidR="00E422D8">
        <w:t>01 ноября</w:t>
      </w:r>
      <w:r>
        <w:t xml:space="preserve"> 202</w:t>
      </w:r>
      <w:r w:rsidR="00E422D8">
        <w:t>3</w:t>
      </w:r>
      <w:r w:rsidRPr="00BA4B9B">
        <w:t xml:space="preserve"> г</w:t>
      </w:r>
      <w:r>
        <w:t>ода</w:t>
      </w:r>
      <w:r w:rsidRPr="00BA4B9B">
        <w:t xml:space="preserve"> № </w:t>
      </w:r>
      <w:r w:rsidR="00E422D8">
        <w:t>178</w:t>
      </w:r>
      <w:r w:rsidR="00A771EC">
        <w:t xml:space="preserve"> </w:t>
      </w:r>
      <w:r w:rsidRPr="00BA4B9B">
        <w:t>«</w:t>
      </w:r>
      <w:r w:rsidRPr="00BA4B9B">
        <w:rPr>
          <w:rFonts w:eastAsia="Calibri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CD6F4D">
        <w:rPr>
          <w:rFonts w:eastAsia="Calibri"/>
          <w:lang w:eastAsia="ru-RU"/>
        </w:rPr>
        <w:t>«</w:t>
      </w:r>
      <w:r w:rsidRPr="00CD6F4D">
        <w:rPr>
          <w:bCs/>
        </w:rPr>
        <w:t>Присвоение и аннулирование адресов</w:t>
      </w:r>
      <w:r w:rsidRPr="00CD6F4D">
        <w:rPr>
          <w:rFonts w:eastAsiaTheme="minorEastAsia"/>
          <w:bCs/>
        </w:rPr>
        <w:t>»</w:t>
      </w:r>
      <w:r w:rsidR="00A771EC">
        <w:rPr>
          <w:rFonts w:eastAsia="Calibri"/>
          <w:lang w:eastAsia="ru-RU"/>
        </w:rPr>
        <w:t xml:space="preserve"> в </w:t>
      </w:r>
      <w:r w:rsidRPr="00BA4B9B">
        <w:rPr>
          <w:bCs/>
        </w:rPr>
        <w:t xml:space="preserve">сельского поселения </w:t>
      </w:r>
      <w:proofErr w:type="spellStart"/>
      <w:r w:rsidRPr="00BA4B9B">
        <w:rPr>
          <w:rFonts w:eastAsia="Calibri"/>
          <w:lang w:eastAsia="ru-RU"/>
        </w:rPr>
        <w:t>Кармаскалинский</w:t>
      </w:r>
      <w:proofErr w:type="spellEnd"/>
      <w:r w:rsidRPr="00BA4B9B">
        <w:rPr>
          <w:rFonts w:eastAsia="Calibri"/>
          <w:lang w:eastAsia="ru-RU"/>
        </w:rPr>
        <w:t xml:space="preserve"> сельсовет муниципального района </w:t>
      </w:r>
      <w:proofErr w:type="spellStart"/>
      <w:r w:rsidRPr="00BA4B9B">
        <w:rPr>
          <w:rFonts w:eastAsia="Calibri"/>
          <w:lang w:eastAsia="ru-RU"/>
        </w:rPr>
        <w:t>Кармаскалинский</w:t>
      </w:r>
      <w:proofErr w:type="spellEnd"/>
      <w:r w:rsidRPr="00BA4B9B">
        <w:rPr>
          <w:rFonts w:eastAsia="Calibri"/>
          <w:lang w:eastAsia="ru-RU"/>
        </w:rPr>
        <w:t xml:space="preserve"> район Республики</w:t>
      </w:r>
      <w:proofErr w:type="gramEnd"/>
      <w:r w:rsidRPr="00BA4B9B">
        <w:rPr>
          <w:rFonts w:eastAsia="Calibri"/>
          <w:lang w:eastAsia="ru-RU"/>
        </w:rPr>
        <w:t xml:space="preserve"> Башкортостан</w:t>
      </w:r>
      <w:r w:rsidRPr="00501879">
        <w:t>».</w:t>
      </w:r>
    </w:p>
    <w:p w14:paraId="5C5AA9A8" w14:textId="1B15CC63" w:rsidR="00935904" w:rsidRPr="00E20C46" w:rsidRDefault="00935904" w:rsidP="00CD6F4D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         </w:t>
      </w:r>
      <w:r w:rsidR="00CD6F4D">
        <w:t>3</w:t>
      </w:r>
      <w:r w:rsidRPr="000459D2">
        <w:t>.</w:t>
      </w:r>
      <w:r w:rsidRPr="00E20C46">
        <w:rPr>
          <w:rFonts w:eastAsia="Times New Roman"/>
          <w:lang w:eastAsia="ru-RU"/>
        </w:rPr>
        <w:t xml:space="preserve"> </w:t>
      </w:r>
      <w:r w:rsidRPr="00994065">
        <w:t xml:space="preserve">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t>Кармаскалинский</w:t>
      </w:r>
      <w:proofErr w:type="spellEnd"/>
      <w:r w:rsidRPr="00994065">
        <w:t xml:space="preserve"> сельсовет муниципального района </w:t>
      </w:r>
      <w:proofErr w:type="spellStart"/>
      <w:r w:rsidRPr="00994065">
        <w:t>Кармаскалинский</w:t>
      </w:r>
      <w:proofErr w:type="spellEnd"/>
      <w:r w:rsidRPr="00994065">
        <w:t xml:space="preserve"> район Республики Башкортостан </w:t>
      </w:r>
      <w:hyperlink r:id="rId9" w:history="1">
        <w:r w:rsidRPr="00D30964">
          <w:rPr>
            <w:rStyle w:val="a5"/>
          </w:rPr>
          <w:t>www.</w:t>
        </w:r>
        <w:r w:rsidRPr="00D30964">
          <w:rPr>
            <w:rStyle w:val="a5"/>
            <w:lang w:val="en-US"/>
          </w:rPr>
          <w:t>karmask</w:t>
        </w:r>
        <w:r w:rsidRPr="00D30964">
          <w:rPr>
            <w:rStyle w:val="a5"/>
          </w:rPr>
          <w:t>.</w:t>
        </w:r>
        <w:proofErr w:type="spellStart"/>
        <w:r w:rsidRPr="00D30964">
          <w:rPr>
            <w:rStyle w:val="a5"/>
          </w:rPr>
          <w:t>ru</w:t>
        </w:r>
        <w:proofErr w:type="spellEnd"/>
      </w:hyperlink>
      <w:r>
        <w:rPr>
          <w:rStyle w:val="a5"/>
          <w:sz w:val="27"/>
          <w:szCs w:val="27"/>
        </w:rPr>
        <w:t xml:space="preserve"> </w:t>
      </w:r>
      <w:r w:rsidRPr="00E20C46">
        <w:t xml:space="preserve">и обнародовать на информационном стенде Совета сельского поселения </w:t>
      </w:r>
      <w:proofErr w:type="spellStart"/>
      <w:r>
        <w:t>Кармаскалинский</w:t>
      </w:r>
      <w:proofErr w:type="spellEnd"/>
      <w:r>
        <w:t xml:space="preserve"> сельсовет</w:t>
      </w:r>
      <w:r w:rsidRPr="00E20C46">
        <w:t xml:space="preserve">  муниципального района </w:t>
      </w:r>
      <w:proofErr w:type="spellStart"/>
      <w:r w:rsidRPr="00E20C46">
        <w:t>Кармаскалинский</w:t>
      </w:r>
      <w:proofErr w:type="spellEnd"/>
      <w:r w:rsidRPr="00E20C46">
        <w:t xml:space="preserve"> район Республики Башкортостан, расположенном в здании администрации сельского поселения </w:t>
      </w:r>
      <w:proofErr w:type="spellStart"/>
      <w:r>
        <w:t>Кармаскалинский</w:t>
      </w:r>
      <w:proofErr w:type="spellEnd"/>
      <w:r>
        <w:t xml:space="preserve"> сельсовет</w:t>
      </w:r>
      <w:r w:rsidRPr="00E20C46">
        <w:t xml:space="preserve"> муниципального района </w:t>
      </w:r>
      <w:proofErr w:type="spellStart"/>
      <w:r w:rsidRPr="00E20C46">
        <w:t>Кармаскалинский</w:t>
      </w:r>
      <w:proofErr w:type="spellEnd"/>
      <w:r w:rsidRPr="00E20C46">
        <w:t xml:space="preserve"> район Республики Башкортостан.</w:t>
      </w:r>
    </w:p>
    <w:p w14:paraId="1D2B7A69" w14:textId="1E8EBF4A" w:rsidR="00935904" w:rsidRPr="00FA35D1" w:rsidRDefault="00CD6F4D" w:rsidP="009359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935904" w:rsidRPr="00FA35D1">
        <w:t xml:space="preserve">. </w:t>
      </w:r>
      <w:proofErr w:type="gramStart"/>
      <w:r w:rsidR="00935904">
        <w:t>Контроль за</w:t>
      </w:r>
      <w:proofErr w:type="gramEnd"/>
      <w:r w:rsidR="00935904"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935904">
        <w:t>Кармаскалинский</w:t>
      </w:r>
      <w:proofErr w:type="spellEnd"/>
      <w:r w:rsidR="00935904">
        <w:t xml:space="preserve"> сельсовет муниципального района </w:t>
      </w:r>
      <w:proofErr w:type="spellStart"/>
      <w:r w:rsidR="00935904">
        <w:t>Кармаскалинский</w:t>
      </w:r>
      <w:proofErr w:type="spellEnd"/>
      <w:r w:rsidR="00935904">
        <w:t xml:space="preserve"> район Республики Башкортостан </w:t>
      </w:r>
      <w:proofErr w:type="spellStart"/>
      <w:r w:rsidR="00935904">
        <w:rPr>
          <w:iCs/>
        </w:rPr>
        <w:t>Т.П.Кириллову</w:t>
      </w:r>
      <w:proofErr w:type="spellEnd"/>
      <w:r w:rsidR="00935904">
        <w:rPr>
          <w:iCs/>
        </w:rPr>
        <w:t>.</w:t>
      </w:r>
    </w:p>
    <w:p w14:paraId="2803C299" w14:textId="77777777" w:rsidR="00935904" w:rsidRDefault="00935904" w:rsidP="0093590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65144C1" w14:textId="77777777" w:rsidR="00A771EC" w:rsidRDefault="00A771EC" w:rsidP="0093590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79447" w14:textId="77777777" w:rsidR="00935904" w:rsidRDefault="00935904" w:rsidP="00935904">
      <w:pPr>
        <w:spacing w:after="0" w:line="240" w:lineRule="auto"/>
        <w:ind w:firstLine="567"/>
        <w:jc w:val="both"/>
      </w:pPr>
      <w:r>
        <w:t>Глава сельского поселения</w:t>
      </w:r>
    </w:p>
    <w:p w14:paraId="09F9A414" w14:textId="16C779CE" w:rsidR="00E83553" w:rsidRPr="005219EC" w:rsidRDefault="00935904" w:rsidP="00A771EC">
      <w:pPr>
        <w:spacing w:after="0" w:line="240" w:lineRule="auto"/>
        <w:ind w:firstLine="567"/>
        <w:jc w:val="both"/>
        <w:rPr>
          <w:b/>
        </w:rPr>
      </w:pPr>
      <w:proofErr w:type="spellStart"/>
      <w:r>
        <w:t>Кармаскалинский</w:t>
      </w:r>
      <w:proofErr w:type="spellEnd"/>
      <w:r>
        <w:t xml:space="preserve"> сельсовет                                      </w:t>
      </w:r>
      <w:proofErr w:type="spellStart"/>
      <w:r>
        <w:t>А.А.Худайдатов</w:t>
      </w:r>
      <w:proofErr w:type="spellEnd"/>
      <w:r w:rsidR="00E83553" w:rsidRPr="005219EC">
        <w:rPr>
          <w:b/>
        </w:rPr>
        <w:br w:type="page"/>
      </w:r>
    </w:p>
    <w:p w14:paraId="3D28BCEF" w14:textId="77777777" w:rsidR="005B51A0" w:rsidRPr="008E0AD3" w:rsidRDefault="005B51A0" w:rsidP="005B51A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8E0AD3">
        <w:rPr>
          <w:sz w:val="24"/>
          <w:szCs w:val="24"/>
        </w:rPr>
        <w:lastRenderedPageBreak/>
        <w:t>Утвержден</w:t>
      </w:r>
    </w:p>
    <w:p w14:paraId="5EE4E667" w14:textId="77777777" w:rsidR="005B51A0" w:rsidRPr="00440E23" w:rsidRDefault="005B51A0" w:rsidP="005B51A0">
      <w:pPr>
        <w:pStyle w:val="af0"/>
        <w:spacing w:before="0" w:beforeAutospacing="0" w:after="0" w:afterAutospacing="0"/>
        <w:jc w:val="right"/>
      </w:pPr>
      <w:r w:rsidRPr="00440E23">
        <w:t>Постановлени</w:t>
      </w:r>
      <w:r>
        <w:t xml:space="preserve">ем </w:t>
      </w:r>
      <w:r w:rsidRPr="00440E23">
        <w:t xml:space="preserve"> администрации </w:t>
      </w:r>
    </w:p>
    <w:p w14:paraId="0E67E57F" w14:textId="77777777" w:rsidR="005B51A0" w:rsidRPr="00440E23" w:rsidRDefault="005B51A0" w:rsidP="005B51A0">
      <w:pPr>
        <w:pStyle w:val="af0"/>
        <w:spacing w:before="0" w:beforeAutospacing="0" w:after="0" w:afterAutospacing="0"/>
        <w:jc w:val="right"/>
      </w:pPr>
      <w:r w:rsidRPr="00440E23">
        <w:t xml:space="preserve">сельского поселения </w:t>
      </w:r>
      <w:proofErr w:type="spellStart"/>
      <w:r>
        <w:t>Кармаскалинский</w:t>
      </w:r>
      <w:proofErr w:type="spellEnd"/>
      <w:r>
        <w:t xml:space="preserve"> сельсовет</w:t>
      </w:r>
      <w:r w:rsidRPr="00440E23">
        <w:t xml:space="preserve"> </w:t>
      </w:r>
    </w:p>
    <w:p w14:paraId="42DBF814" w14:textId="77777777" w:rsidR="005B51A0" w:rsidRPr="00440E23" w:rsidRDefault="005B51A0" w:rsidP="005B51A0">
      <w:pPr>
        <w:pStyle w:val="af0"/>
        <w:spacing w:before="0" w:beforeAutospacing="0" w:after="0" w:afterAutospacing="0"/>
        <w:jc w:val="right"/>
      </w:pPr>
      <w:r w:rsidRPr="00440E23">
        <w:t xml:space="preserve">муниципального района </w:t>
      </w:r>
      <w:proofErr w:type="spellStart"/>
      <w:r w:rsidRPr="00440E23">
        <w:t>Кармаскалинский</w:t>
      </w:r>
      <w:proofErr w:type="spellEnd"/>
      <w:r w:rsidRPr="00440E23">
        <w:t xml:space="preserve"> район </w:t>
      </w:r>
    </w:p>
    <w:p w14:paraId="0BC8E0EC" w14:textId="77777777" w:rsidR="005B51A0" w:rsidRDefault="005B51A0" w:rsidP="005B51A0">
      <w:pPr>
        <w:pStyle w:val="af0"/>
        <w:spacing w:before="0" w:beforeAutospacing="0" w:after="0" w:afterAutospacing="0"/>
        <w:jc w:val="right"/>
      </w:pPr>
      <w:r w:rsidRPr="00440E23">
        <w:t>Республики Башкортостан</w:t>
      </w:r>
    </w:p>
    <w:p w14:paraId="0D94FF7C" w14:textId="14D994E9" w:rsidR="00E83553" w:rsidRPr="007B6FCE" w:rsidRDefault="007B6FC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B6FCE">
        <w:rPr>
          <w:sz w:val="24"/>
          <w:szCs w:val="24"/>
        </w:rPr>
        <w:t>от 0</w:t>
      </w:r>
      <w:r w:rsidR="00E422D8">
        <w:rPr>
          <w:sz w:val="24"/>
          <w:szCs w:val="24"/>
        </w:rPr>
        <w:t>4 дека</w:t>
      </w:r>
      <w:r w:rsidRPr="007B6FCE">
        <w:rPr>
          <w:sz w:val="24"/>
          <w:szCs w:val="24"/>
        </w:rPr>
        <w:t xml:space="preserve">бря 2023 </w:t>
      </w:r>
      <w:r w:rsidR="00E83553" w:rsidRPr="007B6FCE">
        <w:rPr>
          <w:sz w:val="24"/>
          <w:szCs w:val="24"/>
        </w:rPr>
        <w:t xml:space="preserve"> года №</w:t>
      </w:r>
      <w:r w:rsidRPr="007B6FCE">
        <w:rPr>
          <w:sz w:val="24"/>
          <w:szCs w:val="24"/>
        </w:rPr>
        <w:t xml:space="preserve"> </w:t>
      </w:r>
      <w:r w:rsidR="00E422D8">
        <w:rPr>
          <w:sz w:val="24"/>
          <w:szCs w:val="24"/>
        </w:rPr>
        <w:t>214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03DD6286" w:rsidR="00E83553" w:rsidRPr="005219EC" w:rsidRDefault="005F66C6" w:rsidP="005B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5B51A0" w:rsidRPr="00CE1BA8">
        <w:rPr>
          <w:b/>
          <w:bCs/>
        </w:rPr>
        <w:t xml:space="preserve"> </w:t>
      </w:r>
      <w:r w:rsidR="005B51A0">
        <w:rPr>
          <w:b/>
        </w:rPr>
        <w:t xml:space="preserve">сельском поселении </w:t>
      </w:r>
      <w:proofErr w:type="spellStart"/>
      <w:r w:rsidR="005B51A0">
        <w:rPr>
          <w:b/>
        </w:rPr>
        <w:t>Кармаскалинский</w:t>
      </w:r>
      <w:proofErr w:type="spellEnd"/>
      <w:r w:rsidR="005B51A0">
        <w:rPr>
          <w:b/>
        </w:rPr>
        <w:t xml:space="preserve"> сельсовет муниципального района </w:t>
      </w:r>
      <w:proofErr w:type="spellStart"/>
      <w:r w:rsidR="005B51A0">
        <w:rPr>
          <w:b/>
        </w:rPr>
        <w:t>Кармаскалинский</w:t>
      </w:r>
      <w:proofErr w:type="spellEnd"/>
      <w:r w:rsidR="005B51A0">
        <w:rPr>
          <w:b/>
        </w:rPr>
        <w:t xml:space="preserve">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6D4BEEA9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5B51A0" w:rsidRPr="005B51A0">
        <w:t xml:space="preserve">сельском поселении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сельсовет муниципального района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район Республики Башкортостан</w:t>
      </w:r>
      <w:r w:rsidR="005B51A0" w:rsidRPr="005219E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lastRenderedPageBreak/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>-ме</w:t>
      </w:r>
      <w:proofErr w:type="gramStart"/>
      <w:r>
        <w:t>ст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4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 xml:space="preserve">-месту, расположенному в таком здании или </w:t>
      </w:r>
      <w:r w:rsidRPr="00CC7AC2">
        <w:lastRenderedPageBreak/>
        <w:t>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5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5C09821C" w14:textId="5AFE187F" w:rsidR="00826605" w:rsidRPr="005219EC" w:rsidRDefault="00024201" w:rsidP="005B51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>которые являются собственниками объектов адресации, расположенных на территории муниципального образования</w:t>
      </w:r>
      <w:r w:rsidR="005B51A0" w:rsidRPr="00CE1BA8">
        <w:rPr>
          <w:b/>
          <w:bCs/>
        </w:rPr>
        <w:t xml:space="preserve"> </w:t>
      </w:r>
      <w:r w:rsidR="005B51A0" w:rsidRPr="005B51A0">
        <w:t xml:space="preserve">сельского поселения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сельсовет муниципального района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район Республики Башкортостан</w:t>
      </w:r>
      <w:r w:rsidR="005B51A0">
        <w:t xml:space="preserve"> </w:t>
      </w:r>
      <w:r w:rsidR="000E6D18"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584D0F93" w:rsidR="007E725C" w:rsidRDefault="007E725C" w:rsidP="005B51A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>непосредственно при личном приеме заявителя в Администрации</w:t>
      </w:r>
      <w:r w:rsidR="005B51A0" w:rsidRPr="00D600BD">
        <w:rPr>
          <w:b/>
          <w:bCs/>
        </w:rPr>
        <w:t xml:space="preserve"> </w:t>
      </w:r>
      <w:r w:rsidR="005B51A0" w:rsidRPr="00CE1BA8">
        <w:rPr>
          <w:b/>
          <w:bCs/>
        </w:rPr>
        <w:t xml:space="preserve"> </w:t>
      </w:r>
      <w:r w:rsidR="005B51A0" w:rsidRPr="005B51A0">
        <w:t xml:space="preserve">сельского поселения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сельсовет муниципального района </w:t>
      </w:r>
      <w:proofErr w:type="spellStart"/>
      <w:r w:rsidR="005B51A0" w:rsidRPr="005B51A0">
        <w:t>Кармаскалинский</w:t>
      </w:r>
      <w:proofErr w:type="spellEnd"/>
      <w:r w:rsidR="005B51A0" w:rsidRPr="005B51A0">
        <w:t xml:space="preserve"> район Республики Башкортостан</w:t>
      </w:r>
      <w:r w:rsidR="005B51A0">
        <w:t xml:space="preserve">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493BF6EF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>по телефону в Адми</w:t>
      </w:r>
      <w:r w:rsidR="00A771EC">
        <w:t xml:space="preserve">нистрации </w:t>
      </w:r>
      <w:r>
        <w:t xml:space="preserve">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lastRenderedPageBreak/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475D397E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hyperlink r:id="rId19" w:history="1">
        <w:r w:rsidR="00CD6F4D" w:rsidRPr="00D30964">
          <w:rPr>
            <w:rStyle w:val="a5"/>
          </w:rPr>
          <w:t>www.</w:t>
        </w:r>
        <w:r w:rsidR="00CD6F4D" w:rsidRPr="00D30964">
          <w:rPr>
            <w:rStyle w:val="a5"/>
            <w:lang w:val="en-US"/>
          </w:rPr>
          <w:t>karmask</w:t>
        </w:r>
        <w:r w:rsidR="00CD6F4D" w:rsidRPr="00D30964">
          <w:rPr>
            <w:rStyle w:val="a5"/>
          </w:rPr>
          <w:t>.</w:t>
        </w:r>
        <w:proofErr w:type="spellStart"/>
        <w:r w:rsidR="00CD6F4D" w:rsidRPr="00D30964">
          <w:rPr>
            <w:rStyle w:val="a5"/>
          </w:rPr>
          <w:t>ru</w:t>
        </w:r>
        <w:proofErr w:type="spellEnd"/>
      </w:hyperlink>
    </w:p>
    <w:p w14:paraId="79028EFE" w14:textId="3ED64BD0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>посредством размещения информации на информационных стендах Администрации</w:t>
      </w:r>
      <w:proofErr w:type="gramStart"/>
      <w:r>
        <w:t xml:space="preserve"> .</w:t>
      </w:r>
      <w:proofErr w:type="gramEnd"/>
      <w:r>
        <w:t xml:space="preserve">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5E73769B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0F163273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структурн</w:t>
      </w:r>
      <w:r w:rsidR="00A771EC">
        <w:t>ого подразделения Администрации</w:t>
      </w:r>
      <w:r w:rsidRPr="00133E22">
        <w:t>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05637EFB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>Администрации</w:t>
      </w:r>
      <w:proofErr w:type="gramStart"/>
      <w:r w:rsidR="00304EC2" w:rsidRPr="00133E22">
        <w:t xml:space="preserve"> ,</w:t>
      </w:r>
      <w:proofErr w:type="gramEnd"/>
      <w:r w:rsidR="00304EC2" w:rsidRPr="00133E22">
        <w:t xml:space="preserve">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</w:t>
      </w:r>
      <w:proofErr w:type="gramStart"/>
      <w:r w:rsidRPr="007A4334">
        <w:t>й</w:t>
      </w:r>
      <w:r w:rsidR="002B0A7C">
        <w:t>(</w:t>
      </w:r>
      <w:proofErr w:type="gramEnd"/>
      <w:r w:rsidR="002B0A7C">
        <w:t>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619A21DE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lastRenderedPageBreak/>
        <w:t>назначить другое время для консультаций</w:t>
      </w:r>
      <w:r>
        <w:t>.</w:t>
      </w:r>
    </w:p>
    <w:p w14:paraId="3B3F7039" w14:textId="23409C4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</w:t>
      </w:r>
      <w:proofErr w:type="gramStart"/>
      <w:r w:rsidR="00304EC2">
        <w:t xml:space="preserve"> </w:t>
      </w:r>
      <w:r>
        <w:t>,</w:t>
      </w:r>
      <w:proofErr w:type="gramEnd"/>
      <w:r>
        <w:t xml:space="preserve">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00B873E4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>Администрации</w:t>
      </w:r>
      <w:proofErr w:type="gramStart"/>
      <w:r w:rsidR="00304EC2" w:rsidRPr="00133E22">
        <w:t xml:space="preserve"> ,</w:t>
      </w:r>
      <w:proofErr w:type="gramEnd"/>
      <w:r w:rsidR="00304EC2" w:rsidRPr="00133E22">
        <w:t xml:space="preserve">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4BFF865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 xml:space="preserve">официальном сайте Администрации </w:t>
      </w:r>
      <w:r w:rsidR="00304EC2" w:rsidRPr="00133E22">
        <w:t>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13A926E4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3F429D5D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proofErr w:type="gramStart"/>
      <w:r w:rsidRPr="00133E22">
        <w:t xml:space="preserve"> ,</w:t>
      </w:r>
      <w:proofErr w:type="gramEnd"/>
      <w:r w:rsidRPr="00133E22">
        <w:t xml:space="preserve"> предоставляющих муниципальную услугу, участвующих в предоставлении муниципальной услуги;</w:t>
      </w:r>
    </w:p>
    <w:p w14:paraId="3F875198" w14:textId="799BC0B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</w:t>
      </w:r>
      <w:proofErr w:type="gramStart"/>
      <w:r w:rsidRPr="00133E22">
        <w:t xml:space="preserve"> ;</w:t>
      </w:r>
      <w:proofErr w:type="gramEnd"/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5B45B764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4696F9B9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1C996ADF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673D202B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</w:t>
      </w:r>
      <w:proofErr w:type="gramStart"/>
      <w:r w:rsidR="00B148D4">
        <w:t xml:space="preserve"> ;</w:t>
      </w:r>
      <w:proofErr w:type="gramEnd"/>
      <w:r w:rsidR="00B148D4">
        <w:t xml:space="preserve">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ой является информация: </w:t>
      </w:r>
    </w:p>
    <w:p w14:paraId="249D9499" w14:textId="2F07FCD8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</w:t>
      </w:r>
      <w:proofErr w:type="gramStart"/>
      <w:r>
        <w:t xml:space="preserve"> ,</w:t>
      </w:r>
      <w:proofErr w:type="gramEnd"/>
      <w: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607BC189" w:rsidR="00B148D4" w:rsidRDefault="00B148D4" w:rsidP="00EF73F0">
      <w:pPr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</w:t>
      </w:r>
      <w:proofErr w:type="gramStart"/>
      <w:r>
        <w:t xml:space="preserve"> ,</w:t>
      </w:r>
      <w:proofErr w:type="gramEnd"/>
      <w:r>
        <w:t xml:space="preserve"> предоставляющих муниципальную услугу, организаций, участвующих в предоставлении муниципальной услуги;  </w:t>
      </w:r>
    </w:p>
    <w:p w14:paraId="44EA9AC7" w14:textId="06BC8129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</w:t>
      </w:r>
      <w:proofErr w:type="gramStart"/>
      <w:r>
        <w:t xml:space="preserve"> ,</w:t>
      </w:r>
      <w:proofErr w:type="gramEnd"/>
      <w:r>
        <w:t xml:space="preserve">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33CE4951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CD6F4D" w:rsidRPr="00E36405">
        <w:t xml:space="preserve">сельского поселения </w:t>
      </w:r>
      <w:proofErr w:type="spellStart"/>
      <w:r w:rsidR="00CD6F4D" w:rsidRPr="00E36405">
        <w:t>Кармаскалинский</w:t>
      </w:r>
      <w:proofErr w:type="spellEnd"/>
      <w:r w:rsidR="00CD6F4D">
        <w:t xml:space="preserve"> </w:t>
      </w:r>
      <w:r w:rsidR="00CD6F4D" w:rsidRPr="00E36405">
        <w:t xml:space="preserve">сельсовет </w:t>
      </w:r>
      <w:r w:rsidR="00CD6F4D">
        <w:t>м</w:t>
      </w:r>
      <w:r w:rsidR="00CD6F4D" w:rsidRPr="00E36405">
        <w:t xml:space="preserve">униципального района </w:t>
      </w:r>
      <w:proofErr w:type="spellStart"/>
      <w:r w:rsidR="00CD6F4D" w:rsidRPr="00E36405">
        <w:t>Кармаскалинский</w:t>
      </w:r>
      <w:proofErr w:type="spellEnd"/>
      <w:r w:rsidR="00CD6F4D" w:rsidRPr="00E36405">
        <w:t xml:space="preserve"> район Республики Башк</w:t>
      </w:r>
      <w:r w:rsidR="00CD6F4D">
        <w:t>ортостан</w:t>
      </w:r>
      <w:r w:rsidR="00CD6F4D" w:rsidRPr="0038603A">
        <w:rPr>
          <w:rFonts w:eastAsia="Calibri"/>
        </w:rPr>
        <w:t xml:space="preserve"> </w:t>
      </w:r>
      <w:r w:rsidR="00CD6F4D" w:rsidRPr="00A62E0B">
        <w:rPr>
          <w:rFonts w:eastAsia="Calibri"/>
        </w:rPr>
        <w:t xml:space="preserve">в лице главы сельского поселения </w:t>
      </w:r>
      <w:proofErr w:type="spellStart"/>
      <w:r w:rsidR="00CD6F4D" w:rsidRPr="00A62E0B">
        <w:rPr>
          <w:rFonts w:eastAsia="Calibri"/>
        </w:rPr>
        <w:t>Худайдатова</w:t>
      </w:r>
      <w:proofErr w:type="spellEnd"/>
      <w:r w:rsidR="00CD6F4D" w:rsidRPr="00A62E0B">
        <w:rPr>
          <w:rFonts w:eastAsia="Calibri"/>
        </w:rPr>
        <w:t xml:space="preserve"> Айрата </w:t>
      </w:r>
      <w:proofErr w:type="spellStart"/>
      <w:r w:rsidR="00CD6F4D" w:rsidRPr="00A62E0B">
        <w:rPr>
          <w:rFonts w:eastAsia="Calibri"/>
        </w:rPr>
        <w:t>Асхатовича</w:t>
      </w:r>
      <w:proofErr w:type="spellEnd"/>
      <w:r w:rsidR="00CD6F4D" w:rsidRPr="00A62E0B">
        <w:rPr>
          <w:rFonts w:eastAsia="Calibri"/>
        </w:rPr>
        <w:t>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60395787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Pr="005219EC">
        <w:t xml:space="preserve">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E5B5F7F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 присвоении адреса объекту адресации; </w:t>
      </w:r>
    </w:p>
    <w:p w14:paraId="7F2DD54A" w14:textId="126B8CB1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43011806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C038116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4D7BF9D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 не должен</w:t>
      </w:r>
      <w:proofErr w:type="gramEnd"/>
      <w:r w:rsidR="00E42DC8" w:rsidRPr="005219EC">
        <w:t xml:space="preserve">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74A9A1B0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</w:t>
      </w:r>
      <w:r w:rsidR="00A771EC">
        <w:t>инистрацию</w:t>
      </w:r>
      <w:r w:rsidR="002B0A7C">
        <w:t>;</w:t>
      </w:r>
      <w:r w:rsidR="00DF3AF3">
        <w:t xml:space="preserve"> </w:t>
      </w:r>
    </w:p>
    <w:p w14:paraId="0ACA8C08" w14:textId="12DFC0D2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</w:t>
      </w:r>
      <w:r w:rsidR="001B316D" w:rsidRPr="005219EC">
        <w:lastRenderedPageBreak/>
        <w:t xml:space="preserve">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2CF4E58C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 xml:space="preserve">Администрации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51CAD858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</w:t>
      </w:r>
      <w:proofErr w:type="gramStart"/>
      <w:r>
        <w:t xml:space="preserve"> ,</w:t>
      </w:r>
      <w:proofErr w:type="gramEnd"/>
      <w:r>
        <w:t xml:space="preserve"> отправления в </w:t>
      </w:r>
      <w:r>
        <w:lastRenderedPageBreak/>
        <w:t xml:space="preserve">электронной форме через «Личный кабинет» Единого портала, почтового отправления); </w:t>
      </w:r>
    </w:p>
    <w:p w14:paraId="6F9C53CA" w14:textId="6DDA85A0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</w:t>
      </w:r>
      <w:proofErr w:type="gramStart"/>
      <w:r>
        <w:t xml:space="preserve"> ,</w:t>
      </w:r>
      <w:proofErr w:type="gramEnd"/>
      <w:r>
        <w:t xml:space="preserve">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1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08B3B3F3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</w:t>
      </w:r>
      <w:proofErr w:type="gramStart"/>
      <w:r w:rsidR="001C4C17">
        <w:t xml:space="preserve"> ,</w:t>
      </w:r>
      <w:proofErr w:type="gramEnd"/>
      <w:r w:rsidR="001C4C17">
        <w:t xml:space="preserve">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6E9908D6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</w:t>
      </w:r>
      <w:r w:rsidR="00EA30A5" w:rsidRPr="00EA30A5">
        <w:lastRenderedPageBreak/>
        <w:t xml:space="preserve">соответствии с Градостроительным </w:t>
      </w:r>
      <w:hyperlink r:id="rId22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lastRenderedPageBreak/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5219EC"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282C8692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</w:t>
      </w:r>
      <w:r w:rsidRPr="005219EC">
        <w:lastRenderedPageBreak/>
        <w:t xml:space="preserve">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43D72D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>
        <w:t>2</w:t>
      </w:r>
      <w:r w:rsidRPr="005219EC">
        <w:t xml:space="preserve">. Особенности предоставления </w:t>
      </w:r>
      <w:r>
        <w:t xml:space="preserve">муниципальной </w:t>
      </w:r>
      <w:r w:rsidRPr="005219EC">
        <w:t>услуги в электронной форме.</w:t>
      </w:r>
    </w:p>
    <w:p w14:paraId="78A2C6F7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>
        <w:t>2</w:t>
      </w:r>
      <w:r w:rsidRPr="005219EC">
        <w:t>.1. При предоставлении муниципальной услуги в электронной форме Заявителю обеспечиваются:</w:t>
      </w:r>
    </w:p>
    <w:p w14:paraId="17B7E7F8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054AE0DA" w14:textId="6839F192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14:paraId="24A0B0D0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43ABD615" w14:textId="11F56361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ем и регистрация Администрацией</w:t>
      </w:r>
      <w:r>
        <w:t xml:space="preserve"> </w:t>
      </w:r>
      <w:r w:rsidRPr="005219EC">
        <w:t>запроса и иных документов, необходимых для предоставления муниципальной услуги;</w:t>
      </w:r>
    </w:p>
    <w:p w14:paraId="3240B826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7E55F72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358B89DB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453470B3" w14:textId="19394884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судебное (внесудебное) обжалование решений и действий (бездействия) Администрации</w:t>
      </w:r>
      <w:r>
        <w:t xml:space="preserve"> </w:t>
      </w:r>
      <w:r w:rsidRPr="005219EC">
        <w:t>либо действия (бездействие) должностных лиц Администрации, предоставляющего муниципальную услугу.</w:t>
      </w:r>
    </w:p>
    <w:p w14:paraId="07D44A37" w14:textId="224BE769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>
        <w:t>2</w:t>
      </w:r>
      <w:r w:rsidRPr="005219EC">
        <w:t>.2. Запись на прием в Администрацию</w:t>
      </w:r>
      <w:r>
        <w:t xml:space="preserve"> </w:t>
      </w:r>
      <w:r w:rsidRPr="005219EC">
        <w:t>или многофункциональный центр для подачи запроса</w:t>
      </w:r>
      <w:r>
        <w:t xml:space="preserve"> посредством РПГУ</w:t>
      </w:r>
      <w:r w:rsidRPr="005219EC">
        <w:t xml:space="preserve">. </w:t>
      </w:r>
    </w:p>
    <w:p w14:paraId="762FC285" w14:textId="02417038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организации записи на прием в Администрацию</w:t>
      </w:r>
      <w:r>
        <w:t xml:space="preserve"> </w:t>
      </w:r>
      <w:r w:rsidRPr="005219EC">
        <w:t>или многофункциональный центр заявителю обеспечивается возможность:</w:t>
      </w:r>
    </w:p>
    <w:p w14:paraId="21465E68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ознакомления с расписанием работы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23A07973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записи в любые свободные для приема дату и время в пределах установленного в Администрации</w:t>
      </w:r>
      <w:r>
        <w:t xml:space="preserve"> (</w:t>
      </w:r>
      <w:r w:rsidRPr="005219EC">
        <w:t>Уполномоченном органе</w:t>
      </w:r>
      <w:r>
        <w:t>)</w:t>
      </w:r>
      <w:r w:rsidRPr="005219EC">
        <w:t xml:space="preserve"> или многофункциональном центре графика приема заявителей.</w:t>
      </w:r>
    </w:p>
    <w:p w14:paraId="5E5FF70F" w14:textId="459FAA9F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>
        <w:t xml:space="preserve"> </w:t>
      </w:r>
      <w:r w:rsidRPr="005219EC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219EC">
        <w:t>ии и ау</w:t>
      </w:r>
      <w:proofErr w:type="gramEnd"/>
      <w:r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295E2D4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>
        <w:t>2</w:t>
      </w:r>
      <w:r w:rsidRPr="005219EC">
        <w:t>.3. Формирование запроса.</w:t>
      </w:r>
    </w:p>
    <w:p w14:paraId="6B2B9377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>
        <w:t>интерактив</w:t>
      </w:r>
      <w:r w:rsidRPr="005219EC">
        <w:t xml:space="preserve">ной формы запроса на </w:t>
      </w:r>
      <w:r>
        <w:t xml:space="preserve">Едином портале, РПГУ, портале ФИАС </w:t>
      </w:r>
      <w:r w:rsidRPr="005219EC">
        <w:t>без необходимости дополнительной подачи запроса в какой-либо иной форме.</w:t>
      </w:r>
    </w:p>
    <w:p w14:paraId="01C51BC5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>
        <w:t>Администрацией (</w:t>
      </w:r>
      <w:r w:rsidRPr="005219EC">
        <w:t>Уполномоченным органом</w:t>
      </w:r>
      <w:r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1C6F876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При формировании запроса заявителю обеспечивается:</w:t>
      </w:r>
    </w:p>
    <w:p w14:paraId="49367A92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ункт</w:t>
      </w:r>
      <w:r>
        <w:t>е</w:t>
      </w:r>
      <w:r w:rsidRPr="005219EC">
        <w:t xml:space="preserve"> 2.</w:t>
      </w:r>
      <w:r>
        <w:t>8</w:t>
      </w:r>
      <w:r w:rsidRPr="005219EC">
        <w:t xml:space="preserve"> Административного регламента, необходимых для предоставления муниципальной услуги;</w:t>
      </w:r>
    </w:p>
    <w:p w14:paraId="4A090A40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>
        <w:t>муниципаль</w:t>
      </w:r>
      <w:r w:rsidRPr="005219EC">
        <w:t>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57DB1BEE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0BCB5BC5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38C5409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 и сведений, опубликованных на </w:t>
      </w:r>
      <w:r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14:paraId="09808AFB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14:paraId="23606B05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4F65C42" w14:textId="73454D46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>
        <w:t xml:space="preserve">Администрацию </w:t>
      </w:r>
      <w:r w:rsidRPr="005219EC">
        <w:t xml:space="preserve"> посредством </w:t>
      </w:r>
      <w:r>
        <w:t>Единого портала, РПГУ, портала ФИАС</w:t>
      </w:r>
      <w:r w:rsidRPr="005219EC">
        <w:t>.</w:t>
      </w:r>
    </w:p>
    <w:p w14:paraId="3A3E27B8" w14:textId="44B263E6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>
        <w:rPr>
          <w:spacing w:val="-6"/>
        </w:rPr>
        <w:t>2</w:t>
      </w:r>
      <w:r w:rsidRPr="005219EC">
        <w:rPr>
          <w:spacing w:val="-6"/>
        </w:rPr>
        <w:t>.4 Администрация</w:t>
      </w:r>
      <w:r>
        <w:rPr>
          <w:spacing w:val="-6"/>
        </w:rPr>
        <w:t xml:space="preserve"> </w:t>
      </w:r>
      <w:r w:rsidRPr="005219EC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D868C37" w14:textId="0AAF56EF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оставление услуги начинается с момента приема и регистрации Администрацией</w:t>
      </w:r>
      <w:r>
        <w:t xml:space="preserve"> </w:t>
      </w:r>
      <w:r w:rsidRPr="005219E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DBE1A09" w14:textId="03A6C347" w:rsidR="00785AB1" w:rsidRPr="00E12354" w:rsidRDefault="00785AB1" w:rsidP="00785AB1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2.5. Электронное заявление становится доступным для должностного лица Администрации ответственного за прием и регистрацию заявления (далее – ответственный специалист), в информационной системе межведомственного электронного взаимодействия.</w:t>
      </w:r>
    </w:p>
    <w:p w14:paraId="70F98F14" w14:textId="77777777" w:rsidR="00785AB1" w:rsidRPr="00E12354" w:rsidRDefault="00785AB1" w:rsidP="00785AB1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Ответственный специалист:</w:t>
      </w:r>
    </w:p>
    <w:p w14:paraId="30F2DADE" w14:textId="77777777" w:rsidR="00785AB1" w:rsidRPr="00E12354" w:rsidRDefault="00785AB1" w:rsidP="00785AB1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проверяет наличие электронных заявлений, поступивших с Единого портала, РПГУ, портала ФИАС, с периодом не реже двух раз в день;</w:t>
      </w:r>
    </w:p>
    <w:p w14:paraId="6FC34000" w14:textId="77777777" w:rsidR="00785AB1" w:rsidRPr="005219EC" w:rsidRDefault="00785AB1" w:rsidP="00785A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307B3989" w14:textId="77777777" w:rsidR="00785AB1" w:rsidRPr="005219EC" w:rsidRDefault="00785AB1" w:rsidP="00785A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оизводит действия в соответствии с пунктом 3.</w:t>
      </w:r>
      <w:r>
        <w:rPr>
          <w:sz w:val="28"/>
          <w:szCs w:val="28"/>
        </w:rPr>
        <w:t>2</w:t>
      </w:r>
      <w:r w:rsidRPr="005219E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219EC">
        <w:rPr>
          <w:sz w:val="28"/>
          <w:szCs w:val="28"/>
        </w:rPr>
        <w:t xml:space="preserve"> Административного регламента.</w:t>
      </w:r>
    </w:p>
    <w:p w14:paraId="025B083A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>
        <w:t>2</w:t>
      </w:r>
      <w:r w:rsidRPr="005219EC">
        <w:t>.</w:t>
      </w:r>
      <w:r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7957492C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249F0E5B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уполномоченного органа с использованием усиленной квалифицированной электронной подписи;</w:t>
      </w:r>
    </w:p>
    <w:p w14:paraId="04F67CB9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 в многофункциональном центре</w:t>
      </w:r>
      <w:r>
        <w:t>, подтверждающего содержание электронного документа</w:t>
      </w:r>
      <w:r w:rsidRPr="005219EC">
        <w:t>.</w:t>
      </w:r>
    </w:p>
    <w:p w14:paraId="7F1B7981" w14:textId="77777777" w:rsidR="00785AB1" w:rsidRPr="00CD6090" w:rsidRDefault="00785AB1" w:rsidP="00785AB1">
      <w:pPr>
        <w:spacing w:after="0" w:line="240" w:lineRule="auto"/>
        <w:ind w:firstLine="709"/>
        <w:jc w:val="both"/>
      </w:pPr>
      <w:r w:rsidRPr="00CD6090">
        <w:t xml:space="preserve">3.2.7. 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C1141D2" w14:textId="77777777" w:rsidR="00785AB1" w:rsidRPr="00CD6090" w:rsidRDefault="00785AB1" w:rsidP="00785AB1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1D170E27" w14:textId="77777777" w:rsidR="00785AB1" w:rsidRDefault="00785AB1" w:rsidP="00785AB1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1886A11F" w14:textId="77777777" w:rsidR="00785AB1" w:rsidRDefault="00785AB1" w:rsidP="00785AB1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FDFE984" w14:textId="77777777" w:rsidR="00785AB1" w:rsidRDefault="00785AB1" w:rsidP="00785AB1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4C0E6331" w14:textId="77777777" w:rsidR="00785AB1" w:rsidRPr="00CD6090" w:rsidRDefault="00785AB1" w:rsidP="00785AB1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5F001A8D" w14:textId="77777777" w:rsidR="00785AB1" w:rsidRPr="00B1465A" w:rsidRDefault="00785AB1" w:rsidP="00785A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22078591" w14:textId="77777777" w:rsidR="00785AB1" w:rsidRPr="00B1465A" w:rsidRDefault="00785AB1" w:rsidP="00785AB1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159BC633" w14:textId="2F9E33F7" w:rsidR="00785AB1" w:rsidRPr="00B1465A" w:rsidRDefault="00785AB1" w:rsidP="00785AB1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140F40B0" w14:textId="77777777" w:rsidR="00785AB1" w:rsidRPr="00B1465A" w:rsidRDefault="00785AB1" w:rsidP="00785AB1">
      <w:pPr>
        <w:spacing w:after="0" w:line="240" w:lineRule="auto"/>
        <w:ind w:firstLine="709"/>
        <w:jc w:val="both"/>
      </w:pPr>
      <w:proofErr w:type="gramStart"/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28314F38" w14:textId="77777777" w:rsidR="00785AB1" w:rsidRPr="00B1465A" w:rsidRDefault="00785AB1" w:rsidP="00785AB1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B1465A">
        <w:rPr>
          <w:sz w:val="28"/>
          <w:szCs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</w:t>
      </w:r>
    </w:p>
    <w:p w14:paraId="06B8E26D" w14:textId="7777777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>
        <w:t>2</w:t>
      </w:r>
      <w:r w:rsidRPr="005219EC">
        <w:t>.</w:t>
      </w:r>
      <w:r>
        <w:t>8</w:t>
      </w:r>
      <w:r w:rsidRPr="005219EC">
        <w:t xml:space="preserve">. </w:t>
      </w:r>
      <w:proofErr w:type="gramStart"/>
      <w:r w:rsidRPr="005219EC">
        <w:t xml:space="preserve">Оценка качества предоставления услуги осуществляется в соответствии с </w:t>
      </w:r>
      <w:hyperlink r:id="rId28" w:history="1">
        <w:r w:rsidRPr="005219EC">
          <w:t>Правилами</w:t>
        </w:r>
      </w:hyperlink>
      <w:r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br/>
      </w:r>
      <w:r w:rsidRPr="005219EC">
        <w:t>от 12 декабря 2012 г</w:t>
      </w:r>
      <w:r>
        <w:t>ода</w:t>
      </w:r>
      <w:proofErr w:type="gramEnd"/>
      <w:r w:rsidRPr="005219EC">
        <w:t xml:space="preserve"> № </w:t>
      </w:r>
      <w:proofErr w:type="gramStart"/>
      <w:r w:rsidRPr="005219EC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DD32338" w14:textId="0A5E59F7" w:rsidR="00785AB1" w:rsidRPr="005219EC" w:rsidRDefault="00785AB1" w:rsidP="00785AB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>
        <w:t>2</w:t>
      </w:r>
      <w:r w:rsidRPr="005219EC">
        <w:t>.</w:t>
      </w:r>
      <w:r>
        <w:t>9</w:t>
      </w:r>
      <w:r w:rsidRPr="005219EC">
        <w:t xml:space="preserve">.Заявителю обеспечивается возможность направления жалобы на решения, действия или бездействие </w:t>
      </w:r>
      <w:r>
        <w:t>Администрации</w:t>
      </w:r>
      <w:r w:rsidRPr="005219EC">
        <w:t>, должностного лица Администрации</w:t>
      </w:r>
      <w:r>
        <w:t xml:space="preserve"> </w:t>
      </w:r>
      <w:r w:rsidRPr="005219EC">
        <w:t xml:space="preserve">либо муниципального служащего в соответствии со </w:t>
      </w:r>
      <w:hyperlink r:id="rId29" w:history="1">
        <w:r w:rsidRPr="005219EC">
          <w:t>статьей 11.2</w:t>
        </w:r>
      </w:hyperlink>
      <w:r w:rsidRPr="005219EC">
        <w:t xml:space="preserve"> Федерального закона №</w:t>
      </w:r>
      <w:r>
        <w:t xml:space="preserve"> </w:t>
      </w:r>
      <w:r w:rsidRPr="005219EC">
        <w:t xml:space="preserve">210-ФЗ и в порядке, установленном </w:t>
      </w:r>
      <w:hyperlink r:id="rId30" w:history="1">
        <w:r w:rsidRPr="005219EC">
          <w:t>постановлением</w:t>
        </w:r>
      </w:hyperlink>
      <w:r w:rsidRPr="005219EC">
        <w:t xml:space="preserve"> Правительства Российской Федерации от 20 ноября 2012 г</w:t>
      </w:r>
      <w:r>
        <w:t>ода</w:t>
      </w:r>
      <w:r w:rsidRPr="005219EC"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219EC">
        <w:t xml:space="preserve"> услуг».</w:t>
      </w: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582DF266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 xml:space="preserve">Администрацию </w:t>
      </w:r>
      <w:r w:rsidRPr="005219EC">
        <w:t xml:space="preserve">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557C3B8A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lastRenderedPageBreak/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652183D1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proofErr w:type="gramStart"/>
      <w:r w:rsidR="00182FC6">
        <w:t xml:space="preserve"> </w:t>
      </w:r>
      <w:r w:rsidRPr="005219EC">
        <w:t>;</w:t>
      </w:r>
      <w:proofErr w:type="gramEnd"/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3D15A36D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</w:t>
      </w:r>
      <w:r w:rsidR="00B36EEC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022B57FB"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4E6EE0E2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</w:t>
      </w:r>
      <w:r w:rsidRPr="005219EC">
        <w:t>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1AFF1FBD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A771EC">
        <w:t>Администрации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590674D3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A771EC">
        <w:t>Администрация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8E41FB0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53DAE151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</w:t>
      </w:r>
      <w:r w:rsidRPr="005219EC">
        <w:t>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1BE8D59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</w:t>
      </w:r>
      <w:proofErr w:type="gramStart"/>
      <w:r w:rsidR="00182FC6">
        <w:t xml:space="preserve"> </w:t>
      </w:r>
      <w:r w:rsidRPr="005219EC">
        <w:t>,</w:t>
      </w:r>
      <w:proofErr w:type="gramEnd"/>
      <w:r w:rsidRPr="005219EC">
        <w:t xml:space="preserve"> уполномоченными на осуществление контроля за предоставлением муниципальной услуги.</w:t>
      </w:r>
    </w:p>
    <w:p w14:paraId="5372DE57" w14:textId="4E56C750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182FC6">
        <w:t xml:space="preserve"> </w:t>
      </w:r>
      <w:r w:rsidRPr="005219EC">
        <w:t>.</w:t>
      </w:r>
      <w:proofErr w:type="gramEnd"/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2293083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proofErr w:type="gramStart"/>
      <w:r w:rsidR="00182FC6">
        <w:t xml:space="preserve"> </w:t>
      </w:r>
      <w:r w:rsidRPr="005219EC">
        <w:t>,</w:t>
      </w:r>
      <w:proofErr w:type="gramEnd"/>
      <w:r w:rsidRPr="005219EC">
        <w:t xml:space="preserve">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5219EC"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3136F35F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proofErr w:type="gramStart"/>
      <w:r w:rsidR="00182FC6">
        <w:t xml:space="preserve"> </w:t>
      </w:r>
      <w:r w:rsidRPr="005219EC">
        <w:t>.</w:t>
      </w:r>
      <w:proofErr w:type="gramEnd"/>
    </w:p>
    <w:p w14:paraId="70B6A829" w14:textId="24235F00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</w:t>
      </w:r>
      <w:proofErr w:type="gramStart"/>
      <w:r w:rsidR="00182FC6">
        <w:t xml:space="preserve"> </w:t>
      </w:r>
      <w:r w:rsidRPr="005219EC">
        <w:t>.</w:t>
      </w:r>
      <w:proofErr w:type="gramEnd"/>
    </w:p>
    <w:p w14:paraId="2A5E3112" w14:textId="7C005485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</w:t>
      </w:r>
      <w:proofErr w:type="gramStart"/>
      <w:r w:rsidR="00182FC6">
        <w:t xml:space="preserve"> </w:t>
      </w:r>
      <w:r w:rsidRPr="005219EC">
        <w:t>,</w:t>
      </w:r>
      <w:proofErr w:type="gramEnd"/>
      <w:r w:rsidRPr="005219EC">
        <w:t xml:space="preserve">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0F02D5EB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</w:t>
      </w:r>
      <w:r w:rsidRPr="005219EC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lastRenderedPageBreak/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1D8942E5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</w:t>
      </w:r>
      <w:proofErr w:type="gramStart"/>
      <w:r w:rsidRPr="00535269">
        <w:t xml:space="preserve"> ,</w:t>
      </w:r>
      <w:proofErr w:type="gramEnd"/>
      <w:r w:rsidRPr="00535269">
        <w:t xml:space="preserve"> должностных лиц Администрации 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45585D79" w:rsidR="004C24B3" w:rsidRPr="00535269" w:rsidRDefault="00A771E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В Администрации</w:t>
      </w:r>
      <w:r w:rsidR="004C24B3" w:rsidRPr="00535269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4A399A88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>на информационных стендах в местах предоставления муниципальных</w:t>
      </w:r>
      <w:r w:rsidR="00A771EC">
        <w:t xml:space="preserve"> услуг, </w:t>
      </w:r>
      <w:r w:rsidR="00A771EC">
        <w:br/>
        <w:t>на сайте Администрации</w:t>
      </w:r>
      <w:r w:rsidRPr="00535269">
        <w:t xml:space="preserve">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1EEA29A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14:paraId="4B1576B3" w14:textId="77777777" w:rsidR="004C24B3" w:rsidRPr="00535269" w:rsidRDefault="00E422D8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E422D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</w:t>
      </w:r>
      <w:r w:rsidRPr="00535269">
        <w:lastRenderedPageBreak/>
        <w:t>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6A06D32E" w14:textId="77777777" w:rsidR="00A771EC" w:rsidRPr="00535269" w:rsidRDefault="00A771EC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письменной </w:t>
      </w:r>
      <w:r w:rsidRPr="00535269">
        <w:lastRenderedPageBreak/>
        <w:t>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5B91788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58C8AC7F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258E7A2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65F0E0DD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 xml:space="preserve">Администрацию </w:t>
      </w:r>
      <w:r w:rsidRPr="00535269">
        <w:rPr>
          <w:bCs/>
        </w:rPr>
        <w:t xml:space="preserve">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3DF719A3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</w:t>
      </w:r>
      <w:proofErr w:type="gramStart"/>
      <w:r w:rsidRPr="00535269">
        <w:t xml:space="preserve"> ,</w:t>
      </w:r>
      <w:proofErr w:type="gramEnd"/>
      <w:r w:rsidRPr="00535269">
        <w:t xml:space="preserve">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62A09C3F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3668173B" w14:textId="769E23CA" w:rsidR="000E32A3" w:rsidRDefault="004C24B3" w:rsidP="00755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BDF6C6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54DE22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7E94030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A506BB8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A415C77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8852D5A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829B3BA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2E0E53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8C5AE52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2BD3CA2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0CBD935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758B599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13B856E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37A6E1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ADDDA0B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C02C910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1E84865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72E45DF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53B6D87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3E5B51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E607C5B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8FA2D4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F66448E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60D581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AEB6825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070258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BF1DEEF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9023F0D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639D9D2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66301E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F50DF23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C8D45AB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2B65FA7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05BCA" w14:textId="77777777" w:rsidR="00CD6F4D" w:rsidRDefault="00CD6F4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8"/>
        <w:gridCol w:w="2403"/>
        <w:gridCol w:w="2409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16C8D" w14:paraId="5ED766A5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016C8D" w14:paraId="27EA0F76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4583"/>
        <w:gridCol w:w="3197"/>
        <w:gridCol w:w="1667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1"/>
        <w:gridCol w:w="4862"/>
        <w:gridCol w:w="1807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CD6F4D">
          <w:headerReference w:type="default" r:id="rId34"/>
          <w:pgSz w:w="11905" w:h="16838"/>
          <w:pgMar w:top="567" w:right="567" w:bottom="567" w:left="113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785AB1">
        <w:tc>
          <w:tcPr>
            <w:tcW w:w="2337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58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5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83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785AB1">
        <w:tc>
          <w:tcPr>
            <w:tcW w:w="2337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785AB1">
        <w:tc>
          <w:tcPr>
            <w:tcW w:w="15240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785AB1">
        <w:tc>
          <w:tcPr>
            <w:tcW w:w="2337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615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58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51" w:type="dxa"/>
          </w:tcPr>
          <w:p w14:paraId="22F48835" w14:textId="7326AC3B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041AA4">
              <w:rPr>
                <w:sz w:val="24"/>
                <w:szCs w:val="24"/>
              </w:rPr>
              <w:t xml:space="preserve"> ,</w:t>
            </w:r>
            <w:proofErr w:type="gramEnd"/>
            <w:r w:rsidRPr="00041AA4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683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1B734D5D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783C9641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Pr="000D5C3D">
              <w:rPr>
                <w:sz w:val="24"/>
                <w:szCs w:val="24"/>
              </w:rPr>
              <w:lastRenderedPageBreak/>
              <w:t xml:space="preserve">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785AB1">
        <w:tc>
          <w:tcPr>
            <w:tcW w:w="15240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785AB1">
        <w:tc>
          <w:tcPr>
            <w:tcW w:w="2337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58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51" w:type="dxa"/>
          </w:tcPr>
          <w:p w14:paraId="5C0FC2C5" w14:textId="2DAA55CF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265E01">
              <w:rPr>
                <w:sz w:val="24"/>
                <w:szCs w:val="24"/>
              </w:rPr>
              <w:t xml:space="preserve"> ,</w:t>
            </w:r>
            <w:proofErr w:type="gramEnd"/>
            <w:r w:rsidRPr="00265E01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683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265E01">
              <w:rPr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221E1714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785AB1" w14:paraId="4E97DFC8" w14:textId="77777777" w:rsidTr="00785AB1">
        <w:tc>
          <w:tcPr>
            <w:tcW w:w="2337" w:type="dxa"/>
            <w:vMerge/>
          </w:tcPr>
          <w:p w14:paraId="4810F7DC" w14:textId="77777777" w:rsidR="00785AB1" w:rsidRPr="000D7B2F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E01808C" w14:textId="5D9A4B2F" w:rsidR="00785AB1" w:rsidRPr="000D7B2F" w:rsidRDefault="00785AB1">
            <w:pPr>
              <w:rPr>
                <w:sz w:val="24"/>
                <w:szCs w:val="24"/>
              </w:rPr>
            </w:pPr>
            <w:r w:rsidRPr="00020F80">
              <w:rPr>
                <w:sz w:val="24"/>
                <w:szCs w:val="24"/>
                <w:highlight w:val="yellow"/>
              </w:rPr>
              <w:t>осмотр местонахождения объекта адресации (при необходимости)</w:t>
            </w:r>
          </w:p>
        </w:tc>
        <w:tc>
          <w:tcPr>
            <w:tcW w:w="2358" w:type="dxa"/>
          </w:tcPr>
          <w:p w14:paraId="2AAD5B98" w14:textId="77777777" w:rsidR="00785AB1" w:rsidRPr="00265E01" w:rsidRDefault="00785AB1" w:rsidP="005677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14:paraId="579F9CCD" w14:textId="77777777" w:rsidR="00785AB1" w:rsidRPr="00265E0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214F425C" w14:textId="034330BB" w:rsidR="00785AB1" w:rsidRPr="00265E01" w:rsidRDefault="00785AB1" w:rsidP="0056779E">
            <w:pPr>
              <w:rPr>
                <w:sz w:val="24"/>
                <w:szCs w:val="24"/>
              </w:rPr>
            </w:pPr>
            <w:r w:rsidRPr="00020F80">
              <w:rPr>
                <w:sz w:val="24"/>
                <w:szCs w:val="24"/>
                <w:highlight w:val="yellow"/>
              </w:rPr>
              <w:t xml:space="preserve">Выявление необходимости осмотра объекта адресации в целях проверки случаев и условий для присвоения объекту адресации адреса или аннулирования его адреса, указанных в </w:t>
            </w:r>
            <w:hyperlink r:id="rId37" w:history="1">
              <w:r w:rsidRPr="00020F80">
                <w:rPr>
                  <w:sz w:val="24"/>
                  <w:szCs w:val="24"/>
                  <w:highlight w:val="yellow"/>
                </w:rPr>
                <w:t>пунктах 5</w:t>
              </w:r>
            </w:hyperlink>
            <w:r w:rsidRPr="00020F80">
              <w:rPr>
                <w:sz w:val="24"/>
                <w:szCs w:val="24"/>
                <w:highlight w:val="yellow"/>
              </w:rPr>
              <w:t xml:space="preserve">, </w:t>
            </w:r>
            <w:hyperlink r:id="rId38" w:history="1">
              <w:r w:rsidRPr="00020F80">
                <w:rPr>
                  <w:sz w:val="24"/>
                  <w:szCs w:val="24"/>
                  <w:highlight w:val="yellow"/>
                </w:rPr>
                <w:t>8</w:t>
              </w:r>
            </w:hyperlink>
            <w:r w:rsidRPr="00020F80">
              <w:rPr>
                <w:sz w:val="24"/>
                <w:szCs w:val="24"/>
                <w:highlight w:val="yellow"/>
              </w:rPr>
              <w:t xml:space="preserve"> - </w:t>
            </w:r>
            <w:hyperlink r:id="rId39" w:history="1">
              <w:r w:rsidRPr="00020F80">
                <w:rPr>
                  <w:sz w:val="24"/>
                  <w:szCs w:val="24"/>
                  <w:highlight w:val="yellow"/>
                </w:rPr>
                <w:t>11</w:t>
              </w:r>
            </w:hyperlink>
            <w:r w:rsidRPr="00020F80">
              <w:rPr>
                <w:sz w:val="24"/>
                <w:szCs w:val="24"/>
                <w:highlight w:val="yellow"/>
              </w:rPr>
              <w:t xml:space="preserve"> и </w:t>
            </w:r>
            <w:hyperlink r:id="rId40" w:history="1">
              <w:r w:rsidRPr="00020F80">
                <w:rPr>
                  <w:sz w:val="24"/>
                  <w:szCs w:val="24"/>
                  <w:highlight w:val="yellow"/>
                </w:rPr>
                <w:t>14</w:t>
              </w:r>
            </w:hyperlink>
            <w:r w:rsidRPr="00020F80">
              <w:rPr>
                <w:sz w:val="24"/>
                <w:szCs w:val="24"/>
                <w:highlight w:val="yellow"/>
              </w:rPr>
              <w:t xml:space="preserve"> - </w:t>
            </w:r>
            <w:hyperlink r:id="rId41" w:history="1">
              <w:r w:rsidRPr="00020F80">
                <w:rPr>
                  <w:sz w:val="24"/>
                  <w:szCs w:val="24"/>
                  <w:highlight w:val="yellow"/>
                </w:rPr>
                <w:t>18</w:t>
              </w:r>
            </w:hyperlink>
            <w:r w:rsidRPr="00020F80">
              <w:rPr>
                <w:sz w:val="24"/>
                <w:szCs w:val="24"/>
                <w:highlight w:val="yellow"/>
              </w:rPr>
              <w:t xml:space="preserve"> Правил присвоения, изменения и </w:t>
            </w:r>
            <w:r w:rsidRPr="00020F80">
              <w:rPr>
                <w:sz w:val="24"/>
                <w:szCs w:val="24"/>
                <w:highlight w:val="yellow"/>
              </w:rPr>
              <w:lastRenderedPageBreak/>
              <w:t xml:space="preserve">аннулирования адресов, утвержденных постановлением Правительства РФ от 19.11.2014 № 1221 </w:t>
            </w:r>
          </w:p>
        </w:tc>
        <w:tc>
          <w:tcPr>
            <w:tcW w:w="2896" w:type="dxa"/>
          </w:tcPr>
          <w:p w14:paraId="78B18DBF" w14:textId="43B12391" w:rsidR="00785AB1" w:rsidRPr="00265E01" w:rsidRDefault="00785AB1" w:rsidP="0056779E">
            <w:pPr>
              <w:rPr>
                <w:sz w:val="24"/>
                <w:szCs w:val="24"/>
              </w:rPr>
            </w:pPr>
            <w:r w:rsidRPr="00020F80">
              <w:rPr>
                <w:sz w:val="24"/>
                <w:szCs w:val="24"/>
                <w:highlight w:val="yellow"/>
              </w:rPr>
              <w:lastRenderedPageBreak/>
              <w:t>акт осмотра объекта адресации по форме согласно приложению № 5 к настоящему административному регламенту</w:t>
            </w:r>
          </w:p>
        </w:tc>
      </w:tr>
      <w:tr w:rsidR="00785AB1" w14:paraId="1F559274" w14:textId="77777777" w:rsidTr="00785AB1">
        <w:tc>
          <w:tcPr>
            <w:tcW w:w="2337" w:type="dxa"/>
            <w:vMerge/>
          </w:tcPr>
          <w:p w14:paraId="19DD3509" w14:textId="77777777" w:rsidR="00785AB1" w:rsidRPr="000D7B2F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56485875" w14:textId="77777777" w:rsidR="00785AB1" w:rsidRPr="00020F80" w:rsidRDefault="00785A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8" w:type="dxa"/>
          </w:tcPr>
          <w:p w14:paraId="30767791" w14:textId="77777777" w:rsidR="00785AB1" w:rsidRPr="00265E01" w:rsidRDefault="00785AB1" w:rsidP="005677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14:paraId="4BD5C134" w14:textId="77777777" w:rsidR="00785AB1" w:rsidRPr="00265E0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6261C553" w14:textId="77777777" w:rsidR="00785AB1" w:rsidRPr="00020F80" w:rsidRDefault="00785AB1" w:rsidP="005677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</w:tcPr>
          <w:p w14:paraId="5BDBEE65" w14:textId="77682EA2" w:rsidR="00785AB1" w:rsidRPr="00020F80" w:rsidRDefault="00785AB1" w:rsidP="0056779E">
            <w:pPr>
              <w:rPr>
                <w:sz w:val="24"/>
                <w:szCs w:val="24"/>
                <w:highlight w:val="yellow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785AB1" w14:paraId="7470426B" w14:textId="77777777" w:rsidTr="00785AB1">
        <w:tc>
          <w:tcPr>
            <w:tcW w:w="2337" w:type="dxa"/>
            <w:vMerge/>
          </w:tcPr>
          <w:p w14:paraId="6F341F7F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DA92CB2" w14:textId="77777777" w:rsidR="00785AB1" w:rsidRDefault="00785AB1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58" w:type="dxa"/>
          </w:tcPr>
          <w:p w14:paraId="1E246F53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14:paraId="76CF81A4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11AD5D27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B5C49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</w:tr>
      <w:tr w:rsidR="00785AB1" w14:paraId="4EFDBF94" w14:textId="77777777" w:rsidTr="00785AB1">
        <w:tc>
          <w:tcPr>
            <w:tcW w:w="15240" w:type="dxa"/>
            <w:gridSpan w:val="6"/>
          </w:tcPr>
          <w:p w14:paraId="11B10447" w14:textId="77777777" w:rsidR="00785AB1" w:rsidRDefault="00785AB1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785AB1" w14:paraId="1E96B35C" w14:textId="77777777" w:rsidTr="00785AB1">
        <w:tc>
          <w:tcPr>
            <w:tcW w:w="2337" w:type="dxa"/>
          </w:tcPr>
          <w:p w14:paraId="77AB7BE9" w14:textId="77777777" w:rsidR="00785AB1" w:rsidRDefault="00785AB1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</w:tcPr>
          <w:p w14:paraId="08BD901C" w14:textId="77777777" w:rsidR="00785AB1" w:rsidRDefault="00785AB1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58" w:type="dxa"/>
          </w:tcPr>
          <w:p w14:paraId="6B4E3C64" w14:textId="77777777" w:rsidR="00785AB1" w:rsidRDefault="00785AB1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51" w:type="dxa"/>
          </w:tcPr>
          <w:p w14:paraId="336FA757" w14:textId="7AAAC222" w:rsidR="00785AB1" w:rsidRDefault="00785AB1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21763A">
              <w:rPr>
                <w:sz w:val="24"/>
                <w:szCs w:val="24"/>
              </w:rPr>
              <w:t xml:space="preserve"> ,</w:t>
            </w:r>
            <w:proofErr w:type="gramEnd"/>
            <w:r w:rsidRPr="0021763A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683" w:type="dxa"/>
          </w:tcPr>
          <w:p w14:paraId="5D73745E" w14:textId="77777777" w:rsidR="00785AB1" w:rsidRDefault="00785AB1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14:paraId="31442A18" w14:textId="77777777" w:rsidR="00785AB1" w:rsidRDefault="00785AB1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785AB1" w:rsidRPr="007E69C0" w:rsidRDefault="00785AB1" w:rsidP="0056779E">
            <w:pPr>
              <w:rPr>
                <w:sz w:val="24"/>
                <w:szCs w:val="24"/>
              </w:rPr>
            </w:pPr>
          </w:p>
          <w:p w14:paraId="34F10D44" w14:textId="77777777" w:rsidR="00785AB1" w:rsidRDefault="00785AB1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785AB1" w14:paraId="508F8D8F" w14:textId="77777777" w:rsidTr="00785AB1">
        <w:tc>
          <w:tcPr>
            <w:tcW w:w="2337" w:type="dxa"/>
          </w:tcPr>
          <w:p w14:paraId="166B991B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8DD5BA1" w14:textId="77777777" w:rsidR="00785AB1" w:rsidRDefault="00785AB1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785AB1" w:rsidRPr="0021763A" w:rsidRDefault="00785AB1" w:rsidP="0056779E">
            <w:pPr>
              <w:rPr>
                <w:sz w:val="24"/>
                <w:szCs w:val="24"/>
              </w:rPr>
            </w:pPr>
          </w:p>
          <w:p w14:paraId="69412879" w14:textId="77777777" w:rsidR="00785AB1" w:rsidRDefault="00785AB1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785AB1" w:rsidRDefault="00785AB1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785AB1" w:rsidRDefault="00785AB1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785AB1" w:rsidRPr="0021763A" w:rsidRDefault="00785AB1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785AB1" w:rsidRDefault="00785AB1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785AB1" w:rsidRPr="0021763A" w:rsidRDefault="00785AB1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785AB1" w:rsidRDefault="00785AB1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58" w:type="dxa"/>
          </w:tcPr>
          <w:p w14:paraId="2D431AE9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14:paraId="026C3A62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0D087DFF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D6628D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</w:tr>
      <w:tr w:rsidR="00785AB1" w14:paraId="0817DF8C" w14:textId="77777777" w:rsidTr="00785AB1">
        <w:tc>
          <w:tcPr>
            <w:tcW w:w="2337" w:type="dxa"/>
          </w:tcPr>
          <w:p w14:paraId="2E368972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D439827" w14:textId="77777777" w:rsidR="00785AB1" w:rsidRPr="0021763A" w:rsidRDefault="00785AB1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58" w:type="dxa"/>
          </w:tcPr>
          <w:p w14:paraId="253103C9" w14:textId="77777777" w:rsidR="00785AB1" w:rsidRDefault="00785AB1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51" w:type="dxa"/>
          </w:tcPr>
          <w:p w14:paraId="646AF3FC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761EECB3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B6B8D49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</w:tr>
      <w:tr w:rsidR="00785AB1" w14:paraId="5154645F" w14:textId="77777777" w:rsidTr="00785AB1">
        <w:tc>
          <w:tcPr>
            <w:tcW w:w="15240" w:type="dxa"/>
            <w:gridSpan w:val="6"/>
          </w:tcPr>
          <w:p w14:paraId="16E7AFEA" w14:textId="77777777" w:rsidR="00785AB1" w:rsidRDefault="00785AB1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785AB1" w14:paraId="783355A0" w14:textId="77777777" w:rsidTr="00785AB1">
        <w:tc>
          <w:tcPr>
            <w:tcW w:w="2337" w:type="dxa"/>
          </w:tcPr>
          <w:p w14:paraId="2D9B6B7A" w14:textId="77777777" w:rsidR="00785AB1" w:rsidRDefault="00785AB1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14:paraId="3E76EE6D" w14:textId="5F95572A" w:rsidR="00785AB1" w:rsidRPr="0021763A" w:rsidRDefault="00785AB1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358" w:type="dxa"/>
          </w:tcPr>
          <w:p w14:paraId="73A5B3E5" w14:textId="77777777" w:rsidR="00785AB1" w:rsidRDefault="00785AB1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51" w:type="dxa"/>
          </w:tcPr>
          <w:p w14:paraId="36F35266" w14:textId="03E68DB0" w:rsidR="00785AB1" w:rsidRDefault="00785AB1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5F6738">
              <w:rPr>
                <w:sz w:val="24"/>
                <w:szCs w:val="24"/>
              </w:rPr>
              <w:t xml:space="preserve"> ,</w:t>
            </w:r>
            <w:proofErr w:type="gramEnd"/>
            <w:r w:rsidRPr="005F6738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683" w:type="dxa"/>
          </w:tcPr>
          <w:p w14:paraId="2FACF6C9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844DCB" w14:textId="77777777" w:rsidR="00785AB1" w:rsidRDefault="00785AB1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785AB1" w:rsidRDefault="00785AB1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785AB1" w:rsidRPr="00F41317" w:rsidRDefault="00785AB1" w:rsidP="00B658D6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785AB1" w:rsidRPr="005F6738" w:rsidRDefault="00785AB1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785AB1" w:rsidRDefault="00785AB1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>почтовым отправлением;</w:t>
            </w:r>
          </w:p>
          <w:p w14:paraId="59DC4EFF" w14:textId="77777777" w:rsidR="00785AB1" w:rsidRPr="005F6738" w:rsidRDefault="00785AB1" w:rsidP="0056779E">
            <w:pPr>
              <w:rPr>
                <w:sz w:val="24"/>
                <w:szCs w:val="24"/>
              </w:rPr>
            </w:pPr>
          </w:p>
          <w:p w14:paraId="73CF711D" w14:textId="77777777" w:rsidR="00785AB1" w:rsidRDefault="00785AB1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785AB1" w14:paraId="7448E159" w14:textId="77777777" w:rsidTr="00785AB1">
        <w:tc>
          <w:tcPr>
            <w:tcW w:w="2337" w:type="dxa"/>
          </w:tcPr>
          <w:p w14:paraId="6468D123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242C08DA" w14:textId="77777777" w:rsidR="00785AB1" w:rsidRPr="0021763A" w:rsidRDefault="00785AB1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58" w:type="dxa"/>
          </w:tcPr>
          <w:p w14:paraId="485C6491" w14:textId="77777777" w:rsidR="00785AB1" w:rsidRDefault="00785AB1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51" w:type="dxa"/>
          </w:tcPr>
          <w:p w14:paraId="1B8AF28F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3C88104C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AE5FDDD" w14:textId="77777777" w:rsidR="00785AB1" w:rsidRDefault="00785AB1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1ED36" w14:textId="77777777" w:rsidR="008A3029" w:rsidRDefault="008A3029" w:rsidP="007753F7">
      <w:pPr>
        <w:spacing w:after="0" w:line="240" w:lineRule="auto"/>
      </w:pPr>
      <w:r>
        <w:separator/>
      </w:r>
    </w:p>
  </w:endnote>
  <w:endnote w:type="continuationSeparator" w:id="0">
    <w:p w14:paraId="01A3715F" w14:textId="77777777" w:rsidR="008A3029" w:rsidRDefault="008A302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121E6" w14:textId="77777777" w:rsidR="008A3029" w:rsidRDefault="008A3029" w:rsidP="007753F7">
      <w:pPr>
        <w:spacing w:after="0" w:line="240" w:lineRule="auto"/>
      </w:pPr>
      <w:r>
        <w:separator/>
      </w:r>
    </w:p>
  </w:footnote>
  <w:footnote w:type="continuationSeparator" w:id="0">
    <w:p w14:paraId="50EC5F1C" w14:textId="77777777" w:rsidR="008A3029" w:rsidRDefault="008A302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Content>
      <w:p w14:paraId="12C38CA3" w14:textId="77777777" w:rsidR="00E422D8" w:rsidRDefault="00E422D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29" w:rsidRPr="00242629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E422D8" w:rsidRDefault="00E422D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6C8D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2629"/>
    <w:rsid w:val="00245CA7"/>
    <w:rsid w:val="00245E14"/>
    <w:rsid w:val="00247373"/>
    <w:rsid w:val="00250256"/>
    <w:rsid w:val="00254F4B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15EA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51A0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85AB1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B6FCE"/>
    <w:rsid w:val="007C4681"/>
    <w:rsid w:val="007C55AF"/>
    <w:rsid w:val="007C68F6"/>
    <w:rsid w:val="007D1BB4"/>
    <w:rsid w:val="007D56E2"/>
    <w:rsid w:val="007D7950"/>
    <w:rsid w:val="007E1FA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3029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904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62E0B"/>
    <w:rsid w:val="00A70D78"/>
    <w:rsid w:val="00A76B6D"/>
    <w:rsid w:val="00A771EC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249"/>
    <w:rsid w:val="00B769A0"/>
    <w:rsid w:val="00B83F7F"/>
    <w:rsid w:val="00B83FFC"/>
    <w:rsid w:val="00B8602F"/>
    <w:rsid w:val="00B86BDB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74B"/>
    <w:rsid w:val="00C40975"/>
    <w:rsid w:val="00C41B15"/>
    <w:rsid w:val="00C4326A"/>
    <w:rsid w:val="00C510F1"/>
    <w:rsid w:val="00C55614"/>
    <w:rsid w:val="00C605F2"/>
    <w:rsid w:val="00C623AA"/>
    <w:rsid w:val="00C66D59"/>
    <w:rsid w:val="00C72061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6F4D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0FF0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316F9"/>
    <w:rsid w:val="00E40FB5"/>
    <w:rsid w:val="00E422D8"/>
    <w:rsid w:val="00E42DC8"/>
    <w:rsid w:val="00E43AAE"/>
    <w:rsid w:val="00E45565"/>
    <w:rsid w:val="00E6178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9" Type="http://schemas.openxmlformats.org/officeDocument/2006/relationships/hyperlink" Target="consultantplus://offline/ref=F7D1300E7677E7FA2F2C6E3556BCFE8A22F88EC6FB974B54822598D8F4833C471B0198BB215C67E5C971C7A28A13887D032537CE80EBBF1DZ7L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hyperlink" Target="consultantplus://offline/ref=F7D1300E7677E7FA2F2C6E3556BCFE8A22F88EC6FB974B54822598D8F4833C471B0198BB215C67E2CF71C7A28A13887D032537CE80EBBF1DZ7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41" Type="http://schemas.openxmlformats.org/officeDocument/2006/relationships/hyperlink" Target="consultantplus://offline/ref=F7D1300E7677E7FA2F2C6E3556BCFE8A22F88EC6FB974B54822598D8F4833C471B0198BB215C67E4C971C7A28A13887D032537CE80EBBF1DZ7L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hyperlink" Target="consultantplus://offline/ref=F7D1300E7677E7FA2F2C6E3556BCFE8A22F88EC6FB974B54822598D8F4833C471B0198BB215C67E3C571C7A28A13887D032537CE80EBBF1DZ7L6F" TargetMode="External"/><Relationship Id="rId40" Type="http://schemas.openxmlformats.org/officeDocument/2006/relationships/hyperlink" Target="consultantplus://offline/ref=F7D1300E7677E7FA2F2C6E3556BCFE8A22F88EC6FB974B54822598D8F4833C471B0198BB215C67E5C471C7A28A13887D032537CE80EBBF1DZ7L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http://www.karmask.ru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mask.ru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8D0B-E214-4B32-9F8C-F05CE201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2</Pages>
  <Words>17692</Words>
  <Characters>10085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</cp:revision>
  <cp:lastPrinted>2023-12-04T07:13:00Z</cp:lastPrinted>
  <dcterms:created xsi:type="dcterms:W3CDTF">2023-12-04T07:10:00Z</dcterms:created>
  <dcterms:modified xsi:type="dcterms:W3CDTF">2023-12-04T09:14:00Z</dcterms:modified>
</cp:coreProperties>
</file>